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</w:t>
      </w:r>
      <w:proofErr w:type="spellStart"/>
      <w:r w:rsidRPr="001F35B7">
        <w:rPr>
          <w:b/>
          <w:szCs w:val="28"/>
          <w:lang w:eastAsia="zh-CN"/>
        </w:rPr>
        <w:t>МОиПЭВМ</w:t>
      </w:r>
      <w:proofErr w:type="spellEnd"/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77777777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 1</w:t>
      </w:r>
    </w:p>
    <w:p w14:paraId="31F035FC" w14:textId="0BD93186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5921AB" w:rsidRPr="005921AB">
        <w:rPr>
          <w:szCs w:val="28"/>
        </w:rPr>
        <w:t>Программирование арифметических выражений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3F2C4E1C" w:rsidR="009C0340" w:rsidRPr="00A67D17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1</w:t>
      </w:r>
    </w:p>
    <w:p w14:paraId="68FA265E" w14:textId="77777777" w:rsidR="00B51B71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B51B71">
        <w:rPr>
          <w:b/>
          <w:szCs w:val="28"/>
        </w:rPr>
        <w:t>:</w:t>
      </w:r>
    </w:p>
    <w:p w14:paraId="3D6D4E6D" w14:textId="687B1E1D" w:rsidR="009C0340" w:rsidRPr="001F35B7" w:rsidRDefault="00B51B71">
      <w:pPr>
        <w:rPr>
          <w:szCs w:val="28"/>
          <w:lang w:eastAsia="zh-CN"/>
        </w:rPr>
      </w:pPr>
      <w:r>
        <w:rPr>
          <w:szCs w:val="28"/>
          <w:lang w:eastAsia="zh-CN"/>
        </w:rPr>
        <w:t>Н</w:t>
      </w:r>
      <w:r w:rsidR="00FE1B73" w:rsidRPr="00FE1B73">
        <w:rPr>
          <w:szCs w:val="28"/>
          <w:lang w:eastAsia="zh-CN"/>
        </w:rPr>
        <w:t>аучиться программировать арифметические выражения</w:t>
      </w:r>
      <w:r w:rsidR="0091240E" w:rsidRPr="001F35B7">
        <w:rPr>
          <w:szCs w:val="28"/>
          <w:lang w:eastAsia="zh-CN"/>
        </w:rPr>
        <w:t xml:space="preserve"> </w:t>
      </w:r>
    </w:p>
    <w:p w14:paraId="79C6B58C" w14:textId="5B269C63" w:rsidR="00B51B71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B51B71">
        <w:rPr>
          <w:b/>
          <w:szCs w:val="28"/>
        </w:rPr>
        <w:t>:</w:t>
      </w:r>
    </w:p>
    <w:p w14:paraId="076229C1" w14:textId="0B42AAE0" w:rsidR="00727F05" w:rsidRPr="00727F05" w:rsidRDefault="00B51B71" w:rsidP="00727F05">
      <w:pPr>
        <w:rPr>
          <w:bCs/>
          <w:szCs w:val="28"/>
        </w:rPr>
      </w:pPr>
      <w:r>
        <w:rPr>
          <w:bCs/>
          <w:szCs w:val="28"/>
        </w:rPr>
        <w:t>В</w:t>
      </w:r>
      <w:r w:rsidR="00727F05">
        <w:rPr>
          <w:bCs/>
          <w:szCs w:val="28"/>
        </w:rPr>
        <w:t xml:space="preserve">ычислить значение выражения </w:t>
      </w:r>
      <w:r w:rsidR="00727F05" w:rsidRPr="00727F05">
        <w:rPr>
          <w:bCs/>
          <w:szCs w:val="28"/>
        </w:rPr>
        <w:t>X=5*a</w:t>
      </w:r>
      <w:r w:rsidR="008D3BF6">
        <w:rPr>
          <w:bCs/>
          <w:szCs w:val="28"/>
        </w:rPr>
        <w:t xml:space="preserve"> </w:t>
      </w:r>
      <w:r w:rsidR="00727F05" w:rsidRPr="00727F05">
        <w:rPr>
          <w:bCs/>
          <w:szCs w:val="28"/>
        </w:rPr>
        <w:t>+</w:t>
      </w:r>
      <w:r w:rsidR="008D3BF6">
        <w:rPr>
          <w:bCs/>
          <w:szCs w:val="28"/>
        </w:rPr>
        <w:t xml:space="preserve"> </w:t>
      </w:r>
      <w:r w:rsidR="00727F05" w:rsidRPr="00727F05">
        <w:rPr>
          <w:bCs/>
          <w:szCs w:val="28"/>
        </w:rPr>
        <w:t>c*b</w:t>
      </w:r>
    </w:p>
    <w:p w14:paraId="25667F98" w14:textId="5408EF16" w:rsidR="009C0340" w:rsidRDefault="0091240E" w:rsidP="00A67D17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2A6D7940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386</w:t>
      </w:r>
    </w:p>
    <w:p w14:paraId="44D15202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model</w:t>
      </w:r>
      <w:proofErr w:type="gram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flat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stdcall</w:t>
      </w:r>
      <w:proofErr w:type="spellEnd"/>
    </w:p>
    <w:p w14:paraId="2D43F4B0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option </w:t>
      </w:r>
      <w:proofErr w:type="spellStart"/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asemap:none</w:t>
      </w:r>
      <w:proofErr w:type="spellEnd"/>
      <w:proofErr w:type="gramEnd"/>
    </w:p>
    <w:p w14:paraId="230ED53D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0B173BB6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windows.inc</w:t>
      </w:r>
    </w:p>
    <w:p w14:paraId="155A7196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kernel32.inc</w:t>
      </w:r>
    </w:p>
    <w:p w14:paraId="49C4515F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 \masm32\include\msvcrt.inc</w:t>
      </w:r>
    </w:p>
    <w:p w14:paraId="0B72871A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43B59EE7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lib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\masm32\lib\kernel32.lib</w:t>
      </w:r>
    </w:p>
    <w:p w14:paraId="299DCF13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ncludelib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\masm32\lib\msvcrt.lib</w:t>
      </w:r>
    </w:p>
    <w:p w14:paraId="261DC680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5F54D19F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const</w:t>
      </w:r>
      <w:proofErr w:type="gramEnd"/>
    </w:p>
    <w:p w14:paraId="53FAB8A5" w14:textId="77777777" w:rsidR="008D3DE2" w:rsidRPr="00B51B71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A</w:t>
      </w:r>
      <w:proofErr w:type="spellEnd"/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b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"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Введите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значение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для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: ", 0</w:t>
      </w:r>
    </w:p>
    <w:p w14:paraId="548A83C2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B51B71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B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b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Введите значение для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b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: ", 0</w:t>
      </w:r>
    </w:p>
    <w:p w14:paraId="60ED7FF1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C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b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Введите значение для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: ", 0</w:t>
      </w:r>
    </w:p>
    <w:p w14:paraId="125231EC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resultSt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b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"Результирующий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x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: %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lu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>", 0</w:t>
      </w:r>
    </w:p>
    <w:p w14:paraId="7651D763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</w:p>
    <w:p w14:paraId="3CC0FB0F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</w:t>
      </w: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eastAsia="en-US"/>
        </w:rPr>
        <w:t xml:space="preserve"> </w:t>
      </w:r>
      <w:proofErr w:type="spellStart"/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formatWord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 db</w:t>
      </w:r>
      <w:proofErr w:type="gram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"%hu", 0</w:t>
      </w:r>
    </w:p>
    <w:p w14:paraId="526C3F4C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formatDword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db "%u", 0</w:t>
      </w:r>
    </w:p>
    <w:p w14:paraId="1DC52013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2E6C4E19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data?</w:t>
      </w:r>
    </w:p>
    <w:p w14:paraId="0BFCDCB8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a_          </w:t>
      </w:r>
      <w:proofErr w:type="spellStart"/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w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?</w:t>
      </w:r>
      <w:proofErr w:type="gramEnd"/>
    </w:p>
    <w:p w14:paraId="7EAC24D4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b_          </w:t>
      </w:r>
      <w:proofErr w:type="spellStart"/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w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?</w:t>
      </w:r>
      <w:proofErr w:type="gramEnd"/>
    </w:p>
    <w:p w14:paraId="2D0DDCBE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c_          </w:t>
      </w:r>
      <w:proofErr w:type="spellStart"/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w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?</w:t>
      </w:r>
      <w:proofErr w:type="gramEnd"/>
    </w:p>
    <w:p w14:paraId="07DA2517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x_          </w:t>
      </w:r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dd ?</w:t>
      </w:r>
      <w:proofErr w:type="gramEnd"/>
    </w:p>
    <w:p w14:paraId="56CDA272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29DDC702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proofErr w:type="gram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.code</w:t>
      </w:r>
      <w:proofErr w:type="gramEnd"/>
    </w:p>
    <w:p w14:paraId="3C28582A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start:</w:t>
      </w:r>
    </w:p>
    <w:p w14:paraId="72CB2530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; Get input for a</w:t>
      </w:r>
    </w:p>
    <w:p w14:paraId="765E8BC9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rt_printf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A</w:t>
      </w:r>
      <w:proofErr w:type="spellEnd"/>
    </w:p>
    <w:p w14:paraId="242586D9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rt_scanf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formatWord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a_</w:t>
      </w:r>
    </w:p>
    <w:p w14:paraId="4EB2EACE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40E6AE9D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; Get input for b</w:t>
      </w:r>
    </w:p>
    <w:p w14:paraId="6CC58557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rt_printf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B</w:t>
      </w:r>
      <w:proofErr w:type="spellEnd"/>
    </w:p>
    <w:p w14:paraId="70993F4E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rt_scanf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formatWord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b_</w:t>
      </w:r>
    </w:p>
    <w:p w14:paraId="421E9855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2AC6DE9B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; Get input for c</w:t>
      </w:r>
    </w:p>
    <w:p w14:paraId="2A569F1A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rt_printf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promptC</w:t>
      </w:r>
      <w:proofErr w:type="spellEnd"/>
    </w:p>
    <w:p w14:paraId="58226429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lastRenderedPageBreak/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rt_scanf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formatWord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c_</w:t>
      </w:r>
    </w:p>
    <w:p w14:paraId="3A69702E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7A017524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; Calculate X = 5a +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b</w:t>
      </w:r>
      <w:proofErr w:type="spellEnd"/>
    </w:p>
    <w:p w14:paraId="24F7DD84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mov    ax, a_</w:t>
      </w:r>
    </w:p>
    <w:p w14:paraId="53F9D91C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mul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  ax, 5</w:t>
      </w:r>
    </w:p>
    <w:p w14:paraId="330ADDF1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mov    bx, c_</w:t>
      </w:r>
    </w:p>
    <w:p w14:paraId="42F12710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imul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  bx, b_</w:t>
      </w:r>
    </w:p>
    <w:p w14:paraId="387479B7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      add    ax, bx</w:t>
      </w:r>
    </w:p>
    <w:p w14:paraId="676E2058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mov    x_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eax</w:t>
      </w:r>
      <w:proofErr w:type="spellEnd"/>
    </w:p>
    <w:p w14:paraId="06DBB906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3655C19E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; Display result</w:t>
      </w:r>
    </w:p>
    <w:p w14:paraId="12F1AB35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crt_printf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,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add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resultStr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, x_</w:t>
      </w:r>
    </w:p>
    <w:p w14:paraId="5C41DDCE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65E70199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    ; Exit</w:t>
      </w:r>
    </w:p>
    <w:p w14:paraId="6A353BA6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 xml:space="preserve">          invoke </w:t>
      </w:r>
      <w:proofErr w:type="spellStart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ExitProcess</w:t>
      </w:r>
      <w:proofErr w:type="spellEnd"/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, 0</w:t>
      </w:r>
    </w:p>
    <w:p w14:paraId="173E2CD1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474A1BC7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  <w:r w:rsidRPr="008D3DE2"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  <w:t>end start</w:t>
      </w:r>
    </w:p>
    <w:p w14:paraId="01187092" w14:textId="77777777" w:rsidR="008D3DE2" w:rsidRPr="008D3DE2" w:rsidRDefault="008D3DE2" w:rsidP="00492C70">
      <w:pPr>
        <w:shd w:val="clear" w:color="auto" w:fill="FFFFFF" w:themeFill="background1"/>
        <w:spacing w:after="0" w:line="285" w:lineRule="atLeast"/>
        <w:rPr>
          <w:rFonts w:ascii="JetBrainsMono Nerd Font Mono" w:eastAsia="Times New Roman" w:hAnsi="JetBrainsMono Nerd Font Mono" w:cs="JetBrainsMono Nerd Font Mono"/>
          <w:color w:val="000000" w:themeColor="text1"/>
          <w:sz w:val="21"/>
          <w:szCs w:val="21"/>
          <w:lang w:val="en-US" w:eastAsia="en-US"/>
        </w:rPr>
      </w:pPr>
    </w:p>
    <w:p w14:paraId="75C9044B" w14:textId="4DC01D3C" w:rsidR="008D3DE2" w:rsidRPr="001529E5" w:rsidRDefault="00A30C17" w:rsidP="00492C70">
      <w:pPr>
        <w:shd w:val="clear" w:color="auto" w:fill="FFFFFF" w:themeFill="background1"/>
        <w:rPr>
          <w:b/>
          <w:bCs/>
          <w:color w:val="000000" w:themeColor="text1"/>
          <w:szCs w:val="28"/>
          <w:lang w:val="en-US" w:eastAsia="zh-CN"/>
        </w:rPr>
      </w:pPr>
      <w:r w:rsidRPr="001529E5">
        <w:rPr>
          <w:b/>
          <w:bCs/>
          <w:color w:val="000000" w:themeColor="text1"/>
          <w:szCs w:val="28"/>
          <w:lang w:eastAsia="zh-CN"/>
        </w:rPr>
        <w:t>Скриншот</w:t>
      </w:r>
      <w:r w:rsidRPr="001529E5">
        <w:rPr>
          <w:b/>
          <w:bCs/>
          <w:color w:val="000000" w:themeColor="text1"/>
          <w:szCs w:val="28"/>
          <w:lang w:val="en-US" w:eastAsia="zh-CN"/>
        </w:rPr>
        <w:t xml:space="preserve"> </w:t>
      </w:r>
      <w:r w:rsidRPr="001529E5">
        <w:rPr>
          <w:b/>
          <w:bCs/>
          <w:color w:val="000000" w:themeColor="text1"/>
          <w:szCs w:val="28"/>
          <w:lang w:eastAsia="zh-CN"/>
        </w:rPr>
        <w:t>кода</w:t>
      </w:r>
      <w:r w:rsidRPr="001529E5">
        <w:rPr>
          <w:b/>
          <w:bCs/>
          <w:color w:val="000000" w:themeColor="text1"/>
          <w:szCs w:val="28"/>
          <w:lang w:val="en-US" w:eastAsia="zh-CN"/>
        </w:rPr>
        <w:t xml:space="preserve"> </w:t>
      </w:r>
      <w:r w:rsidRPr="001529E5">
        <w:rPr>
          <w:b/>
          <w:bCs/>
          <w:color w:val="000000" w:themeColor="text1"/>
          <w:szCs w:val="28"/>
          <w:lang w:eastAsia="zh-CN"/>
        </w:rPr>
        <w:t>программы</w:t>
      </w:r>
      <w:r w:rsidRPr="001529E5">
        <w:rPr>
          <w:b/>
          <w:bCs/>
          <w:color w:val="000000" w:themeColor="text1"/>
          <w:szCs w:val="28"/>
          <w:lang w:val="en-US" w:eastAsia="zh-CN"/>
        </w:rPr>
        <w:t>:</w:t>
      </w:r>
    </w:p>
    <w:p w14:paraId="5E2E7264" w14:textId="4D965E6C" w:rsidR="00A30C17" w:rsidRPr="00E7454B" w:rsidRDefault="00A30C17" w:rsidP="00492C70">
      <w:pPr>
        <w:shd w:val="clear" w:color="auto" w:fill="FFFFFF" w:themeFill="background1"/>
        <w:rPr>
          <w:color w:val="000000" w:themeColor="text1"/>
          <w:szCs w:val="28"/>
          <w:lang w:val="en-US" w:eastAsia="zh-CN"/>
        </w:rPr>
      </w:pPr>
      <w:r w:rsidRPr="00A30C17">
        <w:rPr>
          <w:noProof/>
          <w:color w:val="000000" w:themeColor="text1"/>
          <w:szCs w:val="28"/>
          <w:lang w:eastAsia="zh-CN"/>
        </w:rPr>
        <w:lastRenderedPageBreak/>
        <w:drawing>
          <wp:inline distT="0" distB="0" distL="0" distR="0" wp14:anchorId="1CB13AEA" wp14:editId="579509BF">
            <wp:extent cx="3124200" cy="58387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174" cy="58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F3A4" w14:textId="77777777" w:rsidR="009C0340" w:rsidRPr="00A30C17" w:rsidRDefault="009C0340">
      <w:pPr>
        <w:spacing w:after="0" w:line="360" w:lineRule="auto"/>
        <w:rPr>
          <w:lang w:val="en-US"/>
        </w:rPr>
      </w:pPr>
    </w:p>
    <w:sectPr w:rsidR="009C0340" w:rsidRPr="00A30C1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A7DD" w14:textId="77777777" w:rsidR="00A31339" w:rsidRDefault="00A31339">
      <w:pPr>
        <w:spacing w:line="240" w:lineRule="auto"/>
      </w:pPr>
      <w:r>
        <w:separator/>
      </w:r>
    </w:p>
  </w:endnote>
  <w:endnote w:type="continuationSeparator" w:id="0">
    <w:p w14:paraId="30D2CE09" w14:textId="77777777" w:rsidR="00A31339" w:rsidRDefault="00A31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erd Font Mono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43D2" w14:textId="77777777" w:rsidR="00A31339" w:rsidRDefault="00A31339">
      <w:pPr>
        <w:spacing w:after="0"/>
      </w:pPr>
      <w:r>
        <w:separator/>
      </w:r>
    </w:p>
  </w:footnote>
  <w:footnote w:type="continuationSeparator" w:id="0">
    <w:p w14:paraId="2C3BAD43" w14:textId="77777777" w:rsidR="00A31339" w:rsidRDefault="00A313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C4BCB"/>
    <w:rsid w:val="001529E5"/>
    <w:rsid w:val="001F35B7"/>
    <w:rsid w:val="00342DAF"/>
    <w:rsid w:val="00363538"/>
    <w:rsid w:val="003C3B7E"/>
    <w:rsid w:val="004072EA"/>
    <w:rsid w:val="00492C70"/>
    <w:rsid w:val="004C15F2"/>
    <w:rsid w:val="005921AB"/>
    <w:rsid w:val="00603091"/>
    <w:rsid w:val="00670F20"/>
    <w:rsid w:val="0069037E"/>
    <w:rsid w:val="00727F05"/>
    <w:rsid w:val="00806DEA"/>
    <w:rsid w:val="008D3BF6"/>
    <w:rsid w:val="008D3DE2"/>
    <w:rsid w:val="0091240E"/>
    <w:rsid w:val="009C0340"/>
    <w:rsid w:val="00A30C17"/>
    <w:rsid w:val="00A31339"/>
    <w:rsid w:val="00A67D17"/>
    <w:rsid w:val="00A81F46"/>
    <w:rsid w:val="00B02835"/>
    <w:rsid w:val="00B51B71"/>
    <w:rsid w:val="00BE278C"/>
    <w:rsid w:val="00D97FC8"/>
    <w:rsid w:val="00E0289D"/>
    <w:rsid w:val="00E7454B"/>
    <w:rsid w:val="00F950A1"/>
    <w:rsid w:val="00FE1B73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19</cp:revision>
  <dcterms:created xsi:type="dcterms:W3CDTF">2023-03-26T23:11:00Z</dcterms:created>
  <dcterms:modified xsi:type="dcterms:W3CDTF">2023-09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